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F" w:rsidRPr="0072124F" w:rsidRDefault="0072124F" w:rsidP="00721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4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46D6D">
        <w:rPr>
          <w:rFonts w:ascii="Times New Roman" w:hAnsi="Times New Roman" w:cs="Times New Roman"/>
          <w:sz w:val="28"/>
          <w:szCs w:val="28"/>
        </w:rPr>
        <w:t>казен</w:t>
      </w:r>
      <w:r w:rsidRPr="0072124F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</w:p>
    <w:p w:rsidR="0072124F" w:rsidRPr="0072124F" w:rsidRDefault="0072124F" w:rsidP="00721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4F">
        <w:rPr>
          <w:rFonts w:ascii="Times New Roman" w:hAnsi="Times New Roman" w:cs="Times New Roman"/>
          <w:sz w:val="28"/>
          <w:szCs w:val="28"/>
        </w:rPr>
        <w:t>Сулевкентское средняя школа им.С.А.Абдуллаева</w:t>
      </w:r>
    </w:p>
    <w:p w:rsidR="0072124F" w:rsidRPr="0072124F" w:rsidRDefault="0072124F" w:rsidP="00721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4F" w:rsidRPr="0072124F" w:rsidRDefault="0072124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18319C" w:rsidP="00721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drprvzwIAAJIFAAAOAAAAAAAAAAAAAAAAAC4CAABkcnMvZTJvRG9jLnhtbFBLAQIt&#10;ABQABgAIAAAAIQBLiSbN1gAAAAUBAAAPAAAAAAAAAAAAAAAAACkFAABkcnMvZG93bnJldi54bWxQ&#10;SwUGAAAAAAQABADzAAAALAYAAAAA&#10;" filled="f" stroked="f">
            <v:fill o:detectmouseclick="t"/>
            <v:textbox style="mso-fit-shape-to-text:t">
              <w:txbxContent>
                <w:p w:rsidR="00146D6D" w:rsidRDefault="00146D6D" w:rsidP="00721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146D6D" w:rsidRDefault="00146D6D" w:rsidP="00721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146D6D" w:rsidRDefault="00146D6D" w:rsidP="00721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72124F" w:rsidRDefault="0072124F" w:rsidP="00721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ткрытый урок</w:t>
                  </w:r>
                </w:p>
                <w:p w:rsidR="0072124F" w:rsidRDefault="0072124F" w:rsidP="00721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72124F" w:rsidRDefault="0072124F" w:rsidP="007212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  «СОГЛАСНЫЕ  ЗВУКИ»</w:t>
                  </w:r>
                </w:p>
                <w:p w:rsidR="0072124F" w:rsidRPr="0072124F" w:rsidRDefault="0072124F" w:rsidP="007212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Pr="0072124F" w:rsidRDefault="0072124F" w:rsidP="00721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Pr="0072124F" w:rsidRDefault="0072124F" w:rsidP="00721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4F">
        <w:rPr>
          <w:rFonts w:ascii="Times New Roman" w:hAnsi="Times New Roman" w:cs="Times New Roman"/>
          <w:b/>
          <w:sz w:val="28"/>
          <w:szCs w:val="28"/>
        </w:rPr>
        <w:t>Учительница начальных</w:t>
      </w:r>
      <w:r w:rsidR="00146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4F">
        <w:rPr>
          <w:rFonts w:ascii="Times New Roman" w:hAnsi="Times New Roman" w:cs="Times New Roman"/>
          <w:b/>
          <w:sz w:val="28"/>
          <w:szCs w:val="28"/>
        </w:rPr>
        <w:t>кл.: Магомедрасулова Аминат Магомедовна</w:t>
      </w:r>
    </w:p>
    <w:p w:rsidR="0072124F" w:rsidRPr="0072124F" w:rsidRDefault="0072124F" w:rsidP="00721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4F" w:rsidRPr="0072124F" w:rsidRDefault="0072124F" w:rsidP="00721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4F">
        <w:rPr>
          <w:rFonts w:ascii="Times New Roman" w:hAnsi="Times New Roman" w:cs="Times New Roman"/>
          <w:b/>
          <w:sz w:val="28"/>
          <w:szCs w:val="28"/>
        </w:rPr>
        <w:t>с.</w:t>
      </w:r>
      <w:r w:rsidR="00146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4F">
        <w:rPr>
          <w:rFonts w:ascii="Times New Roman" w:hAnsi="Times New Roman" w:cs="Times New Roman"/>
          <w:b/>
          <w:sz w:val="28"/>
          <w:szCs w:val="28"/>
        </w:rPr>
        <w:t>Сулевкент</w:t>
      </w: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4F" w:rsidRDefault="0072124F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76AA" w:rsidRPr="004A211D" w:rsidRDefault="001E76AA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6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 урок  по  русскому  языку  на  тему: </w:t>
      </w:r>
      <w:r w:rsidR="00F222C1">
        <w:rPr>
          <w:rFonts w:ascii="Times New Roman" w:hAnsi="Times New Roman" w:cs="Times New Roman"/>
          <w:b/>
          <w:sz w:val="28"/>
          <w:szCs w:val="28"/>
        </w:rPr>
        <w:t>«</w:t>
      </w:r>
      <w:r w:rsidRPr="001E76AA">
        <w:rPr>
          <w:rFonts w:ascii="Times New Roman" w:hAnsi="Times New Roman" w:cs="Times New Roman"/>
          <w:b/>
          <w:sz w:val="28"/>
          <w:szCs w:val="28"/>
        </w:rPr>
        <w:t xml:space="preserve">Согласные </w:t>
      </w:r>
      <w:r w:rsidR="004A211D">
        <w:rPr>
          <w:rFonts w:ascii="Times New Roman" w:hAnsi="Times New Roman" w:cs="Times New Roman"/>
          <w:b/>
          <w:sz w:val="28"/>
          <w:szCs w:val="28"/>
        </w:rPr>
        <w:t xml:space="preserve"> звуки</w:t>
      </w:r>
      <w:r w:rsidR="00F222C1">
        <w:rPr>
          <w:rFonts w:ascii="Times New Roman" w:hAnsi="Times New Roman" w:cs="Times New Roman"/>
          <w:b/>
          <w:sz w:val="28"/>
          <w:szCs w:val="28"/>
        </w:rPr>
        <w:t>» 2класс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b/>
          <w:sz w:val="28"/>
          <w:szCs w:val="28"/>
        </w:rPr>
        <w:t>Цели:</w:t>
      </w:r>
      <w:r w:rsidRPr="001E76AA">
        <w:rPr>
          <w:rFonts w:ascii="Times New Roman" w:hAnsi="Times New Roman" w:cs="Times New Roman"/>
          <w:sz w:val="28"/>
          <w:szCs w:val="28"/>
        </w:rPr>
        <w:t xml:space="preserve"> повторение и углубление знаний о согласных звуках и их основных признаков о буквах, которыми обозначаются согласные звуки; показать отличия согласного звука от гласного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1E76AA">
        <w:rPr>
          <w:rFonts w:ascii="Times New Roman" w:hAnsi="Times New Roman" w:cs="Times New Roman"/>
          <w:sz w:val="28"/>
          <w:szCs w:val="28"/>
        </w:rPr>
        <w:t xml:space="preserve"> учащиеся научаться различать гласные и согласные звуки, строить сообщения в устной и письменной форме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>урок освоения навыков и умений.</w:t>
      </w:r>
    </w:p>
    <w:p w:rsid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E76AA">
        <w:rPr>
          <w:rFonts w:ascii="Times New Roman" w:hAnsi="Times New Roman" w:cs="Times New Roman"/>
          <w:sz w:val="28"/>
          <w:szCs w:val="28"/>
        </w:rPr>
        <w:t xml:space="preserve"> учебник, дидактический материал, индивидуальные карточки с заданием.</w:t>
      </w:r>
    </w:p>
    <w:p w:rsidR="00987D9A" w:rsidRPr="00CF7B49" w:rsidRDefault="00CF7B49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B49">
        <w:rPr>
          <w:rFonts w:ascii="Times New Roman" w:hAnsi="Times New Roman" w:cs="Times New Roman"/>
          <w:b/>
          <w:sz w:val="28"/>
          <w:szCs w:val="28"/>
        </w:rPr>
        <w:t>Задачи урока: 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87D9A" w:rsidRPr="00987D9A">
        <w:rPr>
          <w:rFonts w:ascii="Times New Roman" w:hAnsi="Times New Roman" w:cs="Times New Roman"/>
          <w:sz w:val="28"/>
          <w:szCs w:val="28"/>
        </w:rPr>
        <w:t>истематизировать и уточнить знания учащихся о согласных звуках и буквах (согласные звонкие и глухие, мягкие и твёрдые). Учить применять эти знания для проверки правописания парных звонких и глухих согласных.</w:t>
      </w:r>
    </w:p>
    <w:p w:rsidR="00987D9A" w:rsidRPr="00987D9A" w:rsidRDefault="00CF7B49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B49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87D9A" w:rsidRPr="00CF7B49">
        <w:rPr>
          <w:rFonts w:ascii="Times New Roman" w:hAnsi="Times New Roman" w:cs="Times New Roman"/>
          <w:b/>
          <w:sz w:val="28"/>
          <w:szCs w:val="28"/>
        </w:rPr>
        <w:t>:</w:t>
      </w:r>
      <w:r w:rsidR="00987D9A" w:rsidRPr="00987D9A">
        <w:rPr>
          <w:rFonts w:ascii="Times New Roman" w:hAnsi="Times New Roman" w:cs="Times New Roman"/>
          <w:sz w:val="28"/>
          <w:szCs w:val="28"/>
        </w:rPr>
        <w:t>умения анализировать звуко-буквенный состав слов;</w:t>
      </w:r>
    </w:p>
    <w:p w:rsidR="00987D9A" w:rsidRPr="00987D9A" w:rsidRDefault="00CF7B49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ий слух; </w:t>
      </w:r>
      <w:r w:rsidR="00987D9A" w:rsidRPr="00987D9A">
        <w:rPr>
          <w:rFonts w:ascii="Times New Roman" w:hAnsi="Times New Roman" w:cs="Times New Roman"/>
          <w:sz w:val="28"/>
          <w:szCs w:val="28"/>
        </w:rPr>
        <w:t>навыки работы с тестами, карточками.</w:t>
      </w:r>
    </w:p>
    <w:p w:rsidR="001E76AA" w:rsidRPr="001E76AA" w:rsidRDefault="00CF7B49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B4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аккуратность к письму; любовь к русскому языку; 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3019F7" w:rsidRDefault="00CF7B49" w:rsidP="00F222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9F7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1E76AA" w:rsidRPr="003019F7">
        <w:rPr>
          <w:rFonts w:ascii="Times New Roman" w:hAnsi="Times New Roman" w:cs="Times New Roman"/>
          <w:b/>
          <w:sz w:val="28"/>
          <w:szCs w:val="28"/>
        </w:rPr>
        <w:t>момент: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розвенел звонок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Начинается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? – на месте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? – на месте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? – у края</w:t>
      </w:r>
    </w:p>
    <w:p w:rsidR="001E76AA" w:rsidRPr="001E76AA" w:rsidRDefault="00CF7B49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? – прямая!</w:t>
      </w:r>
    </w:p>
    <w:p w:rsidR="001E76AA" w:rsidRPr="003019F7" w:rsidRDefault="00650022" w:rsidP="00F222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9F7">
        <w:rPr>
          <w:rFonts w:ascii="Times New Roman" w:hAnsi="Times New Roman" w:cs="Times New Roman"/>
          <w:b/>
          <w:sz w:val="28"/>
          <w:szCs w:val="28"/>
        </w:rPr>
        <w:t xml:space="preserve">Минутка чистописания:    </w:t>
      </w:r>
      <w:r w:rsidR="001E76AA" w:rsidRPr="003019F7">
        <w:rPr>
          <w:rFonts w:ascii="Times New Roman" w:hAnsi="Times New Roman" w:cs="Times New Roman"/>
          <w:sz w:val="28"/>
          <w:szCs w:val="28"/>
        </w:rPr>
        <w:t>Буква В (Заглавная)  в (строчная)</w:t>
      </w:r>
    </w:p>
    <w:p w:rsidR="001E76AA" w:rsidRPr="003019F7" w:rsidRDefault="001E76AA" w:rsidP="00F222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9F7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Ребята, отгадайте загадки, отгадки запишите в тетрадь через запятую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родой, а не старик,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гами, а не бык,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ят, а не корова,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 дерет,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аптей не плетет. (Коза.)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Ребята, в каких словах орфограмма – безударна</w:t>
      </w:r>
      <w:r w:rsidR="00650022">
        <w:rPr>
          <w:rFonts w:ascii="Times New Roman" w:hAnsi="Times New Roman" w:cs="Times New Roman"/>
          <w:sz w:val="28"/>
          <w:szCs w:val="28"/>
        </w:rPr>
        <w:t>я гласная в корне? (коза)</w:t>
      </w:r>
    </w:p>
    <w:p w:rsid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Подберите проверочные</w:t>
      </w:r>
      <w:r w:rsidR="00650022">
        <w:rPr>
          <w:rFonts w:ascii="Times New Roman" w:hAnsi="Times New Roman" w:cs="Times New Roman"/>
          <w:sz w:val="28"/>
          <w:szCs w:val="28"/>
        </w:rPr>
        <w:t xml:space="preserve"> слова (козы</w:t>
      </w:r>
      <w:r w:rsidR="00F222C1">
        <w:rPr>
          <w:rFonts w:ascii="Times New Roman" w:hAnsi="Times New Roman" w:cs="Times New Roman"/>
          <w:sz w:val="28"/>
          <w:szCs w:val="28"/>
        </w:rPr>
        <w:t>)</w:t>
      </w:r>
    </w:p>
    <w:p w:rsidR="00F222C1" w:rsidRPr="001E76AA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3019F7" w:rsidRDefault="00650022" w:rsidP="00F222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9F7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1E76AA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доске: а,о,н,у,и,ы,я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Ребята, догадайтесь, ка</w:t>
      </w:r>
      <w:r w:rsidR="00650022">
        <w:rPr>
          <w:rFonts w:ascii="Times New Roman" w:hAnsi="Times New Roman" w:cs="Times New Roman"/>
          <w:sz w:val="28"/>
          <w:szCs w:val="28"/>
        </w:rPr>
        <w:t>кая буква здесь лишняя? Почему?</w:t>
      </w:r>
    </w:p>
    <w:p w:rsid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огадались?</w:t>
      </w:r>
      <w:r w:rsidR="001E76AA" w:rsidRPr="001E76AA">
        <w:rPr>
          <w:rFonts w:ascii="Times New Roman" w:hAnsi="Times New Roman" w:cs="Times New Roman"/>
          <w:sz w:val="28"/>
          <w:szCs w:val="28"/>
        </w:rPr>
        <w:t xml:space="preserve">- Как </w:t>
      </w:r>
      <w:r>
        <w:rPr>
          <w:rFonts w:ascii="Times New Roman" w:hAnsi="Times New Roman" w:cs="Times New Roman"/>
          <w:sz w:val="28"/>
          <w:szCs w:val="28"/>
        </w:rPr>
        <w:t>вы думаете, о чем сегодня урок?</w:t>
      </w:r>
    </w:p>
    <w:p w:rsidR="003019F7" w:rsidRDefault="003019F7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6AA" w:rsidRPr="0052001E" w:rsidRDefault="00650022" w:rsidP="005200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01E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52001E" w:rsidRPr="0052001E" w:rsidRDefault="0052001E" w:rsidP="005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1E">
        <w:rPr>
          <w:rFonts w:ascii="Times New Roman" w:hAnsi="Times New Roman" w:cs="Times New Roman"/>
          <w:sz w:val="28"/>
          <w:szCs w:val="28"/>
        </w:rPr>
        <w:t>Такие звуки не легко произнести .</w:t>
      </w:r>
    </w:p>
    <w:p w:rsidR="0052001E" w:rsidRDefault="0052001E" w:rsidP="005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1E">
        <w:rPr>
          <w:rFonts w:ascii="Times New Roman" w:hAnsi="Times New Roman" w:cs="Times New Roman"/>
          <w:sz w:val="28"/>
          <w:szCs w:val="28"/>
        </w:rPr>
        <w:t xml:space="preserve">Преграда </w:t>
      </w:r>
      <w:r>
        <w:rPr>
          <w:rFonts w:ascii="Times New Roman" w:hAnsi="Times New Roman" w:cs="Times New Roman"/>
          <w:sz w:val="28"/>
          <w:szCs w:val="28"/>
        </w:rPr>
        <w:t xml:space="preserve"> - губы, зубы</w:t>
      </w:r>
    </w:p>
    <w:p w:rsidR="0052001E" w:rsidRDefault="0052001E" w:rsidP="005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зык на их пути </w:t>
      </w:r>
    </w:p>
    <w:p w:rsidR="0052001E" w:rsidRDefault="0052001E" w:rsidP="005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их звуки гласные,</w:t>
      </w:r>
    </w:p>
    <w:p w:rsidR="0052001E" w:rsidRPr="0052001E" w:rsidRDefault="0052001E" w:rsidP="0052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ются они - ….. согласные</w:t>
      </w:r>
    </w:p>
    <w:p w:rsidR="001E76AA" w:rsidRPr="008B5121" w:rsidRDefault="00650022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121">
        <w:rPr>
          <w:rFonts w:ascii="Times New Roman" w:hAnsi="Times New Roman" w:cs="Times New Roman"/>
          <w:b/>
          <w:sz w:val="28"/>
          <w:szCs w:val="28"/>
        </w:rPr>
        <w:lastRenderedPageBreak/>
        <w:t>- Откройте учебник на стр. 112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Прочитайте правило. Назовите отличи</w:t>
      </w:r>
      <w:r w:rsidR="00650022">
        <w:rPr>
          <w:rFonts w:ascii="Times New Roman" w:hAnsi="Times New Roman" w:cs="Times New Roman"/>
          <w:sz w:val="28"/>
          <w:szCs w:val="28"/>
        </w:rPr>
        <w:t>я согласного звука от гласного.</w:t>
      </w:r>
    </w:p>
    <w:p w:rsid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(Согласный звук состоит из голоса и шума или только из шума; при произношении воздух во рту встречает преграду; образует</w:t>
      </w:r>
      <w:r w:rsidR="00650022">
        <w:rPr>
          <w:rFonts w:ascii="Times New Roman" w:hAnsi="Times New Roman" w:cs="Times New Roman"/>
          <w:sz w:val="28"/>
          <w:szCs w:val="28"/>
        </w:rPr>
        <w:t xml:space="preserve"> слог только вместе с гласным).</w:t>
      </w:r>
    </w:p>
    <w:p w:rsidR="005655D4" w:rsidRDefault="005655D4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3019F7" w:rsidRDefault="0052001E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1E">
        <w:rPr>
          <w:rFonts w:ascii="Times New Roman" w:hAnsi="Times New Roman" w:cs="Times New Roman"/>
          <w:b/>
          <w:sz w:val="28"/>
          <w:szCs w:val="28"/>
        </w:rPr>
        <w:t>Омарова Хадиджа:</w:t>
      </w:r>
      <w:r w:rsidR="003019F7" w:rsidRPr="003019F7">
        <w:rPr>
          <w:rFonts w:ascii="Times New Roman" w:hAnsi="Times New Roman" w:cs="Times New Roman"/>
          <w:sz w:val="28"/>
          <w:szCs w:val="28"/>
        </w:rPr>
        <w:t>Гла</w:t>
      </w:r>
      <w:r w:rsidR="003019F7">
        <w:rPr>
          <w:rFonts w:ascii="Times New Roman" w:hAnsi="Times New Roman" w:cs="Times New Roman"/>
          <w:sz w:val="28"/>
          <w:szCs w:val="28"/>
        </w:rPr>
        <w:t>сные тянутся в песенке звонкой,</w:t>
      </w:r>
    </w:p>
    <w:p w:rsidR="003019F7" w:rsidRPr="003019F7" w:rsidRDefault="003019F7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заплакать и закричать,</w:t>
      </w:r>
    </w:p>
    <w:p w:rsidR="003019F7" w:rsidRPr="003019F7" w:rsidRDefault="003019F7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9F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ут в кроватке баюкать ребенка,</w:t>
      </w:r>
    </w:p>
    <w:p w:rsidR="003019F7" w:rsidRDefault="003019F7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9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не желают свистеть и ворчать.</w:t>
      </w:r>
    </w:p>
    <w:p w:rsidR="0052001E" w:rsidRPr="003019F7" w:rsidRDefault="0052001E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9F7" w:rsidRPr="001E76AA" w:rsidRDefault="0052001E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1E">
        <w:rPr>
          <w:rFonts w:ascii="Times New Roman" w:hAnsi="Times New Roman" w:cs="Times New Roman"/>
          <w:b/>
          <w:sz w:val="28"/>
          <w:szCs w:val="28"/>
        </w:rPr>
        <w:t>Халилова Ясмина:</w:t>
      </w:r>
      <w:r w:rsidR="003019F7" w:rsidRPr="003019F7">
        <w:rPr>
          <w:rFonts w:ascii="Times New Roman" w:hAnsi="Times New Roman" w:cs="Times New Roman"/>
          <w:sz w:val="28"/>
          <w:szCs w:val="28"/>
        </w:rPr>
        <w:t>А согласные... согласны</w:t>
      </w:r>
    </w:p>
    <w:p w:rsidR="001E76AA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гласные согласны</w:t>
      </w:r>
    </w:p>
    <w:p w:rsidR="001E76AA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еть, шептать, свистеть,</w:t>
      </w:r>
    </w:p>
    <w:p w:rsidR="001E76AA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фыркать и скрипеть, </w:t>
      </w:r>
    </w:p>
    <w:p w:rsid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Но не хочется им пе</w:t>
      </w:r>
      <w:r w:rsidR="00650022">
        <w:rPr>
          <w:rFonts w:ascii="Times New Roman" w:hAnsi="Times New Roman" w:cs="Times New Roman"/>
          <w:sz w:val="28"/>
          <w:szCs w:val="28"/>
        </w:rPr>
        <w:t>ть</w:t>
      </w:r>
    </w:p>
    <w:p w:rsidR="0052001E" w:rsidRPr="001E76AA" w:rsidRDefault="0052001E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1E76AA" w:rsidRDefault="0052001E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1E">
        <w:rPr>
          <w:rFonts w:ascii="Times New Roman" w:hAnsi="Times New Roman" w:cs="Times New Roman"/>
          <w:b/>
          <w:sz w:val="28"/>
          <w:szCs w:val="28"/>
        </w:rPr>
        <w:t>Нугаева Наида:</w:t>
      </w:r>
      <w:r w:rsidR="00650022">
        <w:rPr>
          <w:rFonts w:ascii="Times New Roman" w:hAnsi="Times New Roman" w:cs="Times New Roman"/>
          <w:sz w:val="28"/>
          <w:szCs w:val="28"/>
        </w:rPr>
        <w:t>Сссс…- змеиный слышен свист,</w:t>
      </w:r>
    </w:p>
    <w:p w:rsidR="001E76AA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шш….- шуршит опавший лист,</w:t>
      </w:r>
    </w:p>
    <w:p w:rsidR="001E76AA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жжж…- шмели в саду жужжат,</w:t>
      </w:r>
    </w:p>
    <w:p w:rsidR="0052001E" w:rsidRPr="001E76AA" w:rsidRDefault="0065002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ррр- моторы тарахтят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Что умеют делать согласные звуки? (шелестеть, шептат</w:t>
      </w:r>
      <w:r w:rsidR="00650022">
        <w:rPr>
          <w:rFonts w:ascii="Times New Roman" w:hAnsi="Times New Roman" w:cs="Times New Roman"/>
          <w:sz w:val="28"/>
          <w:szCs w:val="28"/>
        </w:rPr>
        <w:t>ь, свистеть, скрипеть, фыркать)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Ч</w:t>
      </w:r>
      <w:r w:rsidR="00650022">
        <w:rPr>
          <w:rFonts w:ascii="Times New Roman" w:hAnsi="Times New Roman" w:cs="Times New Roman"/>
          <w:sz w:val="28"/>
          <w:szCs w:val="28"/>
        </w:rPr>
        <w:t>его они не умеют делать? (петь)</w:t>
      </w:r>
    </w:p>
    <w:p w:rsidR="001E76AA" w:rsidRPr="004A211D" w:rsidRDefault="001E76AA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11D">
        <w:rPr>
          <w:rFonts w:ascii="Times New Roman" w:hAnsi="Times New Roman" w:cs="Times New Roman"/>
          <w:b/>
          <w:sz w:val="28"/>
          <w:szCs w:val="28"/>
        </w:rPr>
        <w:t>Упр. 178, стр.112</w:t>
      </w:r>
      <w:r w:rsidR="004A211D">
        <w:rPr>
          <w:rFonts w:ascii="Times New Roman" w:hAnsi="Times New Roman" w:cs="Times New Roman"/>
          <w:b/>
          <w:sz w:val="28"/>
          <w:szCs w:val="28"/>
        </w:rPr>
        <w:t>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Давайте хором произнесем правильно буквы. А теперь звуки, кото</w:t>
      </w:r>
      <w:r w:rsidR="004A211D">
        <w:rPr>
          <w:rFonts w:ascii="Times New Roman" w:hAnsi="Times New Roman" w:cs="Times New Roman"/>
          <w:sz w:val="28"/>
          <w:szCs w:val="28"/>
        </w:rPr>
        <w:t>рые обозначаются этими буквами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Чего больше, букв или звуков? (звуков, одна буква может обознача</w:t>
      </w:r>
      <w:r w:rsidR="004A211D">
        <w:rPr>
          <w:rFonts w:ascii="Times New Roman" w:hAnsi="Times New Roman" w:cs="Times New Roman"/>
          <w:sz w:val="28"/>
          <w:szCs w:val="28"/>
        </w:rPr>
        <w:t>ть два звука: твердый и мягкий)</w:t>
      </w:r>
    </w:p>
    <w:p w:rsid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Спиш</w:t>
      </w:r>
      <w:r w:rsidR="004A211D">
        <w:rPr>
          <w:rFonts w:ascii="Times New Roman" w:hAnsi="Times New Roman" w:cs="Times New Roman"/>
          <w:sz w:val="28"/>
          <w:szCs w:val="28"/>
        </w:rPr>
        <w:t>ите буквы в алфавитном порядке.</w:t>
      </w:r>
    </w:p>
    <w:p w:rsidR="008B5121" w:rsidRPr="008B5121" w:rsidRDefault="008B5121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121">
        <w:rPr>
          <w:rFonts w:ascii="Times New Roman" w:hAnsi="Times New Roman" w:cs="Times New Roman"/>
          <w:b/>
          <w:sz w:val="28"/>
          <w:szCs w:val="28"/>
        </w:rPr>
        <w:t xml:space="preserve">Б, в, г, д, ж, з, й, к, л, м, н, п, р, с, т, ф, х, ц, ч, ш, щ. </w:t>
      </w:r>
    </w:p>
    <w:p w:rsidR="001E76AA" w:rsidRPr="004A211D" w:rsidRDefault="004A211D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179, стр.112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Прочитайте скороговорки</w:t>
      </w:r>
      <w:r w:rsidR="003019F7">
        <w:rPr>
          <w:rFonts w:ascii="Times New Roman" w:hAnsi="Times New Roman" w:cs="Times New Roman"/>
          <w:sz w:val="28"/>
          <w:szCs w:val="28"/>
        </w:rPr>
        <w:t xml:space="preserve">. Проговорите три раза. </w:t>
      </w:r>
    </w:p>
    <w:p w:rsidR="001E76AA" w:rsidRPr="003019F7" w:rsidRDefault="001E76AA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Спишите скороговорки. Какие слова вы подчеркнули? (</w:t>
      </w:r>
      <w:r w:rsidRPr="003019F7">
        <w:rPr>
          <w:rFonts w:ascii="Times New Roman" w:hAnsi="Times New Roman" w:cs="Times New Roman"/>
          <w:b/>
          <w:sz w:val="28"/>
          <w:szCs w:val="28"/>
        </w:rPr>
        <w:t>Сук и</w:t>
      </w:r>
      <w:r w:rsidR="004A211D" w:rsidRPr="003019F7">
        <w:rPr>
          <w:rFonts w:ascii="Times New Roman" w:hAnsi="Times New Roman" w:cs="Times New Roman"/>
          <w:b/>
          <w:sz w:val="28"/>
          <w:szCs w:val="28"/>
        </w:rPr>
        <w:t xml:space="preserve"> сух, овса и овца, добр и бобр)</w:t>
      </w:r>
    </w:p>
    <w:p w:rsidR="001E76AA" w:rsidRPr="004A211D" w:rsidRDefault="003019F7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211D">
        <w:rPr>
          <w:rFonts w:ascii="Times New Roman" w:hAnsi="Times New Roman" w:cs="Times New Roman"/>
          <w:b/>
          <w:sz w:val="28"/>
          <w:szCs w:val="28"/>
        </w:rPr>
        <w:t>Физ</w:t>
      </w:r>
      <w:r w:rsidR="002D39CC">
        <w:rPr>
          <w:rFonts w:ascii="Times New Roman" w:hAnsi="Times New Roman" w:cs="Times New Roman"/>
          <w:b/>
          <w:sz w:val="28"/>
          <w:szCs w:val="28"/>
        </w:rPr>
        <w:t>культ</w:t>
      </w:r>
      <w:r w:rsidR="004A211D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Все выходят по порядку - (ходьба на месте)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 Раз-два-три-четыре!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 Дружно делают зарядку -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 Раз-два-три-четыре!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 Руки выше, ноги шире!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 Влево, вправо, поворот,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 Наклон назад,</w:t>
      </w:r>
    </w:p>
    <w:p w:rsidR="001E76AA" w:rsidRDefault="004A211D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клон вперёд</w:t>
      </w:r>
    </w:p>
    <w:p w:rsidR="004A211D" w:rsidRDefault="00B0050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сели по порядку</w:t>
      </w:r>
    </w:p>
    <w:p w:rsidR="00B00501" w:rsidRDefault="00B0050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01" w:rsidRPr="001E76AA" w:rsidRDefault="00B0050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3019F7" w:rsidRDefault="004A211D" w:rsidP="00F222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9F7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знаний</w:t>
      </w:r>
    </w:p>
    <w:p w:rsidR="003019F7" w:rsidRDefault="003019F7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180 стр. 113</w:t>
      </w:r>
    </w:p>
    <w:p w:rsidR="00391B52" w:rsidRPr="00391B52" w:rsidRDefault="00391B5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тихотворение.</w:t>
      </w:r>
    </w:p>
    <w:p w:rsidR="00391B52" w:rsidRPr="00282D27" w:rsidRDefault="00391B52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B52">
        <w:rPr>
          <w:rFonts w:ascii="Times New Roman" w:hAnsi="Times New Roman" w:cs="Times New Roman"/>
          <w:sz w:val="28"/>
          <w:szCs w:val="28"/>
        </w:rPr>
        <w:t>-О какой стране говорится в стихотворении? Расскажите об этой стран</w:t>
      </w:r>
      <w:r>
        <w:rPr>
          <w:rFonts w:ascii="Times New Roman" w:hAnsi="Times New Roman" w:cs="Times New Roman"/>
          <w:sz w:val="28"/>
          <w:szCs w:val="28"/>
        </w:rPr>
        <w:t>е. (Отвечают два-три учащихся</w:t>
      </w:r>
      <w:r w:rsidRPr="00282D27">
        <w:rPr>
          <w:rFonts w:ascii="Times New Roman" w:hAnsi="Times New Roman" w:cs="Times New Roman"/>
          <w:sz w:val="28"/>
          <w:szCs w:val="28"/>
        </w:rPr>
        <w:t>.)</w:t>
      </w:r>
      <w:r w:rsidR="00282D27" w:rsidRPr="00282D27">
        <w:rPr>
          <w:rFonts w:ascii="Times New Roman" w:hAnsi="Times New Roman" w:cs="Times New Roman"/>
          <w:b/>
          <w:sz w:val="28"/>
          <w:szCs w:val="28"/>
        </w:rPr>
        <w:t>Волшебная страна – узор на стекле от мороза</w:t>
      </w:r>
    </w:p>
    <w:p w:rsidR="00391B52" w:rsidRPr="00391B52" w:rsidRDefault="00391B5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B52">
        <w:rPr>
          <w:rFonts w:ascii="Times New Roman" w:hAnsi="Times New Roman" w:cs="Times New Roman"/>
          <w:sz w:val="28"/>
          <w:szCs w:val="28"/>
        </w:rPr>
        <w:t>-Самостоятельно приготовьтесь написат</w:t>
      </w:r>
      <w:r>
        <w:rPr>
          <w:rFonts w:ascii="Times New Roman" w:hAnsi="Times New Roman" w:cs="Times New Roman"/>
          <w:sz w:val="28"/>
          <w:szCs w:val="28"/>
        </w:rPr>
        <w:t>ь первое предложение по памяти.</w:t>
      </w:r>
    </w:p>
    <w:p w:rsidR="00391B52" w:rsidRPr="00282D27" w:rsidRDefault="00391B52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B52">
        <w:rPr>
          <w:rFonts w:ascii="Times New Roman" w:hAnsi="Times New Roman" w:cs="Times New Roman"/>
          <w:sz w:val="28"/>
          <w:szCs w:val="28"/>
        </w:rPr>
        <w:t>-Закройте</w:t>
      </w:r>
      <w:r>
        <w:rPr>
          <w:rFonts w:ascii="Times New Roman" w:hAnsi="Times New Roman" w:cs="Times New Roman"/>
          <w:sz w:val="28"/>
          <w:szCs w:val="28"/>
        </w:rPr>
        <w:t xml:space="preserve"> учебник. Напишите предложение.</w:t>
      </w:r>
      <w:r w:rsidR="00282D27" w:rsidRPr="00282D27">
        <w:rPr>
          <w:rFonts w:ascii="Times New Roman" w:hAnsi="Times New Roman" w:cs="Times New Roman"/>
          <w:b/>
          <w:sz w:val="28"/>
          <w:szCs w:val="28"/>
        </w:rPr>
        <w:t xml:space="preserve">Опали с березы последние листья </w:t>
      </w:r>
    </w:p>
    <w:p w:rsidR="00391B52" w:rsidRDefault="00391B52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B52">
        <w:rPr>
          <w:rFonts w:ascii="Times New Roman" w:hAnsi="Times New Roman" w:cs="Times New Roman"/>
          <w:sz w:val="28"/>
          <w:szCs w:val="28"/>
        </w:rPr>
        <w:t>-Откройте учебник, проверьте написанное.</w:t>
      </w:r>
    </w:p>
    <w:p w:rsidR="00282D27" w:rsidRDefault="00E84507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507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E84507">
        <w:rPr>
          <w:rFonts w:ascii="Times New Roman" w:hAnsi="Times New Roman" w:cs="Times New Roman"/>
          <w:b/>
          <w:sz w:val="28"/>
          <w:szCs w:val="28"/>
        </w:rPr>
        <w:t>берёза</w:t>
      </w:r>
      <w:r w:rsidRPr="00E84507">
        <w:rPr>
          <w:rFonts w:ascii="Times New Roman" w:hAnsi="Times New Roman" w:cs="Times New Roman"/>
          <w:sz w:val="28"/>
          <w:szCs w:val="28"/>
        </w:rPr>
        <w:t xml:space="preserve"> разделите на слоги.Обратите внимание, что согласный звук образует слог вместе с гласной!</w:t>
      </w:r>
    </w:p>
    <w:p w:rsidR="003019F7" w:rsidRPr="003019F7" w:rsidRDefault="003019F7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5D4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Ребята, перед в</w:t>
      </w:r>
      <w:r w:rsidR="003019F7">
        <w:rPr>
          <w:rFonts w:ascii="Times New Roman" w:hAnsi="Times New Roman" w:cs="Times New Roman"/>
          <w:sz w:val="28"/>
          <w:szCs w:val="28"/>
        </w:rPr>
        <w:t>ами лежат карточки с заданиями.</w:t>
      </w:r>
    </w:p>
    <w:p w:rsidR="001E76AA" w:rsidRDefault="004A211D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. Игра «Составь слово»</w:t>
      </w:r>
    </w:p>
    <w:p w:rsidR="00F222C1" w:rsidRP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F222C1" w:rsidRP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с, е, н, г;</w:t>
      </w:r>
    </w:p>
    <w:p w:rsidR="00F222C1" w:rsidRP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р, о, м, з, о;</w:t>
      </w:r>
    </w:p>
    <w:p w:rsidR="00F222C1" w:rsidRP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и, м, а, з;</w:t>
      </w:r>
    </w:p>
    <w:p w:rsidR="00F222C1" w:rsidRP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(Снег, мороз, зима, )</w:t>
      </w:r>
    </w:p>
    <w:p w:rsidR="001E76AA" w:rsidRPr="00282D27" w:rsidRDefault="001E76AA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11D">
        <w:rPr>
          <w:rFonts w:ascii="Times New Roman" w:hAnsi="Times New Roman" w:cs="Times New Roman"/>
          <w:b/>
          <w:sz w:val="28"/>
          <w:szCs w:val="28"/>
        </w:rPr>
        <w:t>2 з</w:t>
      </w:r>
      <w:r w:rsidR="005655D4">
        <w:rPr>
          <w:rFonts w:ascii="Times New Roman" w:hAnsi="Times New Roman" w:cs="Times New Roman"/>
          <w:b/>
          <w:sz w:val="28"/>
          <w:szCs w:val="28"/>
        </w:rPr>
        <w:t xml:space="preserve">адание. Подчеркните главные члены предложения </w:t>
      </w:r>
    </w:p>
    <w:p w:rsid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Падает пушисты</w:t>
      </w:r>
      <w:r w:rsidR="005655D4">
        <w:rPr>
          <w:rFonts w:ascii="Times New Roman" w:hAnsi="Times New Roman" w:cs="Times New Roman"/>
          <w:sz w:val="28"/>
          <w:szCs w:val="28"/>
        </w:rPr>
        <w:t xml:space="preserve">й снег. </w:t>
      </w:r>
    </w:p>
    <w:p w:rsid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2C1" w:rsidRPr="00F222C1" w:rsidRDefault="002D39CC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те загадку</w:t>
      </w:r>
      <w:r w:rsidR="00F222C1" w:rsidRPr="00F222C1">
        <w:rPr>
          <w:rFonts w:ascii="Times New Roman" w:hAnsi="Times New Roman" w:cs="Times New Roman"/>
          <w:sz w:val="28"/>
          <w:szCs w:val="28"/>
        </w:rPr>
        <w:t>. Запишите отгадки. Разделите их на слоги. Назовите согл</w:t>
      </w:r>
      <w:r w:rsidR="00F222C1">
        <w:rPr>
          <w:rFonts w:ascii="Times New Roman" w:hAnsi="Times New Roman" w:cs="Times New Roman"/>
          <w:sz w:val="28"/>
          <w:szCs w:val="28"/>
        </w:rPr>
        <w:t>асные звуки, в словах отгадках.</w:t>
      </w:r>
    </w:p>
    <w:p w:rsidR="00F222C1" w:rsidRP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С неба падаю</w:t>
      </w:r>
      <w:r>
        <w:rPr>
          <w:rFonts w:ascii="Times New Roman" w:hAnsi="Times New Roman" w:cs="Times New Roman"/>
          <w:sz w:val="28"/>
          <w:szCs w:val="28"/>
        </w:rPr>
        <w:t>т зимою, и кружатся над землёю.</w:t>
      </w:r>
    </w:p>
    <w:p w:rsidR="00F222C1" w:rsidRDefault="00F222C1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C1">
        <w:rPr>
          <w:rFonts w:ascii="Times New Roman" w:hAnsi="Times New Roman" w:cs="Times New Roman"/>
          <w:sz w:val="28"/>
          <w:szCs w:val="28"/>
        </w:rPr>
        <w:t>Лё</w:t>
      </w:r>
      <w:r>
        <w:rPr>
          <w:rFonts w:ascii="Times New Roman" w:hAnsi="Times New Roman" w:cs="Times New Roman"/>
          <w:sz w:val="28"/>
          <w:szCs w:val="28"/>
        </w:rPr>
        <w:t>гкие пушинки, белые…</w:t>
      </w:r>
      <w:r w:rsidRPr="00F222C1">
        <w:rPr>
          <w:rFonts w:ascii="Times New Roman" w:hAnsi="Times New Roman" w:cs="Times New Roman"/>
          <w:b/>
          <w:sz w:val="28"/>
          <w:szCs w:val="28"/>
        </w:rPr>
        <w:t>(Снежинки).</w:t>
      </w:r>
    </w:p>
    <w:p w:rsidR="0023589F" w:rsidRPr="001E76AA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9F">
        <w:rPr>
          <w:rFonts w:ascii="Times New Roman" w:hAnsi="Times New Roman" w:cs="Times New Roman"/>
          <w:sz w:val="28"/>
          <w:szCs w:val="28"/>
        </w:rPr>
        <w:t>Звуко-буквенный анализ слова «ГРИБ»</w:t>
      </w:r>
    </w:p>
    <w:p w:rsidR="0023589F" w:rsidRPr="0023589F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9F">
        <w:rPr>
          <w:rFonts w:ascii="Times New Roman" w:hAnsi="Times New Roman" w:cs="Times New Roman"/>
          <w:sz w:val="28"/>
          <w:szCs w:val="28"/>
        </w:rPr>
        <w:t>Гриб – 4 буквы, 1 слог;</w:t>
      </w:r>
    </w:p>
    <w:p w:rsidR="0023589F" w:rsidRPr="0023589F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9F">
        <w:rPr>
          <w:rFonts w:ascii="Times New Roman" w:hAnsi="Times New Roman" w:cs="Times New Roman"/>
          <w:sz w:val="28"/>
          <w:szCs w:val="28"/>
        </w:rPr>
        <w:t>[г], [р], [и], [п] – 4 звука.</w:t>
      </w:r>
    </w:p>
    <w:p w:rsidR="0023589F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9F">
        <w:rPr>
          <w:rFonts w:ascii="Times New Roman" w:hAnsi="Times New Roman" w:cs="Times New Roman"/>
          <w:sz w:val="28"/>
          <w:szCs w:val="28"/>
        </w:rPr>
        <w:t>Последний звук: пишем букву Б, а слышим звук [п].</w:t>
      </w:r>
    </w:p>
    <w:p w:rsidR="0023589F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, грибочек, грибной, </w:t>
      </w:r>
      <w:r w:rsidR="00E84507">
        <w:rPr>
          <w:rFonts w:ascii="Times New Roman" w:hAnsi="Times New Roman" w:cs="Times New Roman"/>
          <w:sz w:val="28"/>
          <w:szCs w:val="28"/>
        </w:rPr>
        <w:t xml:space="preserve">грибок. </w:t>
      </w:r>
    </w:p>
    <w:p w:rsidR="00E84507" w:rsidRPr="001E76AA" w:rsidRDefault="00E84507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4A211D" w:rsidRDefault="002D39CC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211D" w:rsidRPr="004A211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E76AA" w:rsidRPr="001E76AA" w:rsidRDefault="004A211D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е фразу: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Согласный звук состоит из г</w:t>
      </w:r>
      <w:r w:rsidR="004A211D">
        <w:rPr>
          <w:rFonts w:ascii="Times New Roman" w:hAnsi="Times New Roman" w:cs="Times New Roman"/>
          <w:sz w:val="28"/>
          <w:szCs w:val="28"/>
        </w:rPr>
        <w:t>олоса …</w:t>
      </w:r>
      <w:r w:rsidR="00F222C1">
        <w:rPr>
          <w:rFonts w:ascii="Times New Roman" w:hAnsi="Times New Roman" w:cs="Times New Roman"/>
          <w:sz w:val="28"/>
          <w:szCs w:val="28"/>
        </w:rPr>
        <w:t>голоса и шума</w:t>
      </w:r>
      <w:r w:rsidR="004A211D">
        <w:rPr>
          <w:rFonts w:ascii="Times New Roman" w:hAnsi="Times New Roman" w:cs="Times New Roman"/>
          <w:sz w:val="28"/>
          <w:szCs w:val="28"/>
        </w:rPr>
        <w:t>.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 xml:space="preserve">При произношении согласного звука </w:t>
      </w:r>
      <w:r w:rsidR="004A211D">
        <w:rPr>
          <w:rFonts w:ascii="Times New Roman" w:hAnsi="Times New Roman" w:cs="Times New Roman"/>
          <w:sz w:val="28"/>
          <w:szCs w:val="28"/>
        </w:rPr>
        <w:t>струя воздуха во рту встречает…</w:t>
      </w:r>
      <w:r w:rsidR="00F222C1">
        <w:rPr>
          <w:rFonts w:ascii="Times New Roman" w:hAnsi="Times New Roman" w:cs="Times New Roman"/>
          <w:sz w:val="28"/>
          <w:szCs w:val="28"/>
        </w:rPr>
        <w:t>преграду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Согласный звук образует слог только вместе ….</w:t>
      </w:r>
      <w:r w:rsidR="00F222C1">
        <w:rPr>
          <w:rFonts w:ascii="Times New Roman" w:hAnsi="Times New Roman" w:cs="Times New Roman"/>
          <w:sz w:val="28"/>
          <w:szCs w:val="28"/>
        </w:rPr>
        <w:t>с гласным</w:t>
      </w:r>
    </w:p>
    <w:p w:rsidR="001E76AA" w:rsidRPr="001E76AA" w:rsidRDefault="001E76AA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4A211D" w:rsidRDefault="002D39CC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A211D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23589F" w:rsidRPr="0023589F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была сегодня тема урока?</w:t>
      </w:r>
    </w:p>
    <w:p w:rsidR="0023589F" w:rsidRPr="0023589F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9F">
        <w:rPr>
          <w:rFonts w:ascii="Times New Roman" w:hAnsi="Times New Roman" w:cs="Times New Roman"/>
          <w:sz w:val="28"/>
          <w:szCs w:val="28"/>
        </w:rPr>
        <w:t>-Что встречает, струя воздуха во рту при</w:t>
      </w:r>
      <w:r>
        <w:rPr>
          <w:rFonts w:ascii="Times New Roman" w:hAnsi="Times New Roman" w:cs="Times New Roman"/>
          <w:sz w:val="28"/>
          <w:szCs w:val="28"/>
        </w:rPr>
        <w:t xml:space="preserve"> произношении согласного звука?</w:t>
      </w:r>
    </w:p>
    <w:p w:rsidR="001E76AA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9F">
        <w:rPr>
          <w:rFonts w:ascii="Times New Roman" w:hAnsi="Times New Roman" w:cs="Times New Roman"/>
          <w:sz w:val="28"/>
          <w:szCs w:val="28"/>
        </w:rPr>
        <w:t>- Может согласный звук образовать слог?</w:t>
      </w:r>
    </w:p>
    <w:p w:rsidR="0023589F" w:rsidRPr="001E76AA" w:rsidRDefault="0023589F" w:rsidP="00F22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AA" w:rsidRPr="004A211D" w:rsidRDefault="002D39CC" w:rsidP="00F2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A211D">
        <w:rPr>
          <w:rFonts w:ascii="Times New Roman" w:hAnsi="Times New Roman" w:cs="Times New Roman"/>
          <w:b/>
          <w:sz w:val="28"/>
          <w:szCs w:val="28"/>
        </w:rPr>
        <w:t>Дом.задание</w:t>
      </w:r>
    </w:p>
    <w:p w:rsidR="005655D4" w:rsidRPr="00B00501" w:rsidRDefault="001E76AA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6AA">
        <w:rPr>
          <w:rFonts w:ascii="Times New Roman" w:hAnsi="Times New Roman" w:cs="Times New Roman"/>
          <w:sz w:val="28"/>
          <w:szCs w:val="28"/>
        </w:rPr>
        <w:t>- Выполнить упр.181 на стр.113</w:t>
      </w: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</w:t>
      </w:r>
      <w:r w:rsidRPr="005655D4">
        <w:rPr>
          <w:rFonts w:ascii="Times New Roman" w:hAnsi="Times New Roman" w:cs="Times New Roman"/>
          <w:sz w:val="28"/>
          <w:szCs w:val="28"/>
        </w:rPr>
        <w:t>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</w:t>
      </w:r>
      <w:r w:rsidR="00EF1853">
        <w:rPr>
          <w:rFonts w:ascii="Times New Roman" w:hAnsi="Times New Roman" w:cs="Times New Roman"/>
          <w:b/>
          <w:sz w:val="28"/>
          <w:szCs w:val="28"/>
        </w:rPr>
        <w:t xml:space="preserve">ите в словах буквы </w:t>
      </w:r>
      <w:r w:rsidRPr="005655D4">
        <w:rPr>
          <w:rFonts w:ascii="Times New Roman" w:hAnsi="Times New Roman" w:cs="Times New Roman"/>
          <w:b/>
          <w:sz w:val="28"/>
          <w:szCs w:val="28"/>
        </w:rPr>
        <w:t>согласный звук</w:t>
      </w:r>
      <w:r w:rsidRPr="005655D4">
        <w:rPr>
          <w:rFonts w:ascii="Times New Roman" w:hAnsi="Times New Roman" w:cs="Times New Roman"/>
          <w:sz w:val="28"/>
          <w:szCs w:val="28"/>
        </w:rPr>
        <w:t>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655D4">
        <w:rPr>
          <w:rFonts w:ascii="Times New Roman" w:hAnsi="Times New Roman" w:cs="Times New Roman"/>
          <w:b/>
          <w:sz w:val="28"/>
          <w:szCs w:val="28"/>
        </w:rPr>
        <w:t>Составьте из букв слова, запишите их. Подчеркните в словах буквы обозначающие согласный звук.</w:t>
      </w:r>
    </w:p>
    <w:p w:rsidR="005655D4" w:rsidRPr="005655D4" w:rsidRDefault="005655D4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D4">
        <w:rPr>
          <w:rFonts w:ascii="Times New Roman" w:hAnsi="Times New Roman" w:cs="Times New Roman"/>
          <w:sz w:val="28"/>
          <w:szCs w:val="28"/>
        </w:rPr>
        <w:t>с, е, н, г;                                   м, о, р, з, о;                                 з, м, а, и;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8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черкните главные члены предложения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>Падает пушистый снег.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>Падает пушистый снег.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53" w:rsidRPr="00EF1853" w:rsidRDefault="00EF1853" w:rsidP="00EF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одчеркните главные члены предложения </w:t>
      </w:r>
    </w:p>
    <w:p w:rsidR="005655D4" w:rsidRDefault="00EF1853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 xml:space="preserve">Падает пушистый снег. </w:t>
      </w:r>
    </w:p>
    <w:p w:rsidR="00B830AF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FC" w:rsidRPr="001E76AA" w:rsidRDefault="00336AFC" w:rsidP="0056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FC">
        <w:rPr>
          <w:rFonts w:ascii="Times New Roman" w:hAnsi="Times New Roman" w:cs="Times New Roman"/>
          <w:sz w:val="28"/>
          <w:szCs w:val="28"/>
        </w:rPr>
        <w:t>Р..бята      т..варищ       д..журныйуч..ник     уч..тель     к..р..ндаш     дев..чка   р..сунок      ..зык       м..л..кок..пустасах..р      т..традь      б..рёза</w:t>
      </w:r>
    </w:p>
    <w:sectPr w:rsidR="00336AFC" w:rsidRPr="001E76AA" w:rsidSect="00650022">
      <w:footerReference w:type="default" r:id="rId8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E9" w:rsidRDefault="007C27E9" w:rsidP="005655D4">
      <w:pPr>
        <w:spacing w:after="0" w:line="240" w:lineRule="auto"/>
      </w:pPr>
      <w:r>
        <w:separator/>
      </w:r>
    </w:p>
  </w:endnote>
  <w:endnote w:type="continuationSeparator" w:id="1">
    <w:p w:rsidR="007C27E9" w:rsidRDefault="007C27E9" w:rsidP="0056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207285"/>
      <w:docPartObj>
        <w:docPartGallery w:val="Page Numbers (Bottom of Page)"/>
        <w:docPartUnique/>
      </w:docPartObj>
    </w:sdtPr>
    <w:sdtContent>
      <w:p w:rsidR="005655D4" w:rsidRDefault="0018319C">
        <w:pPr>
          <w:pStyle w:val="a7"/>
          <w:jc w:val="right"/>
        </w:pPr>
        <w:r>
          <w:fldChar w:fldCharType="begin"/>
        </w:r>
        <w:r w:rsidR="005655D4">
          <w:instrText>PAGE   \* MERGEFORMAT</w:instrText>
        </w:r>
        <w:r>
          <w:fldChar w:fldCharType="separate"/>
        </w:r>
        <w:r w:rsidR="00146D6D">
          <w:rPr>
            <w:noProof/>
          </w:rPr>
          <w:t>1</w:t>
        </w:r>
        <w:r>
          <w:fldChar w:fldCharType="end"/>
        </w:r>
      </w:p>
    </w:sdtContent>
  </w:sdt>
  <w:p w:rsidR="005655D4" w:rsidRDefault="005655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E9" w:rsidRDefault="007C27E9" w:rsidP="005655D4">
      <w:pPr>
        <w:spacing w:after="0" w:line="240" w:lineRule="auto"/>
      </w:pPr>
      <w:r>
        <w:separator/>
      </w:r>
    </w:p>
  </w:footnote>
  <w:footnote w:type="continuationSeparator" w:id="1">
    <w:p w:rsidR="007C27E9" w:rsidRDefault="007C27E9" w:rsidP="0056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D62"/>
    <w:multiLevelType w:val="hybridMultilevel"/>
    <w:tmpl w:val="443C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A1C"/>
    <w:multiLevelType w:val="hybridMultilevel"/>
    <w:tmpl w:val="E2EA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008F"/>
    <w:multiLevelType w:val="hybridMultilevel"/>
    <w:tmpl w:val="C57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24"/>
    <w:rsid w:val="00146D6D"/>
    <w:rsid w:val="0018319C"/>
    <w:rsid w:val="001E76AA"/>
    <w:rsid w:val="0023589F"/>
    <w:rsid w:val="00282D27"/>
    <w:rsid w:val="002D39CC"/>
    <w:rsid w:val="003019F7"/>
    <w:rsid w:val="00336AFC"/>
    <w:rsid w:val="00391B52"/>
    <w:rsid w:val="004A211D"/>
    <w:rsid w:val="004C239A"/>
    <w:rsid w:val="0052001E"/>
    <w:rsid w:val="005655D4"/>
    <w:rsid w:val="00571B0E"/>
    <w:rsid w:val="00591524"/>
    <w:rsid w:val="00650022"/>
    <w:rsid w:val="0072124F"/>
    <w:rsid w:val="007C27E9"/>
    <w:rsid w:val="008B5121"/>
    <w:rsid w:val="00987D9A"/>
    <w:rsid w:val="00A843F2"/>
    <w:rsid w:val="00B00501"/>
    <w:rsid w:val="00B71950"/>
    <w:rsid w:val="00B830AF"/>
    <w:rsid w:val="00CF7B49"/>
    <w:rsid w:val="00E84507"/>
    <w:rsid w:val="00EF1853"/>
    <w:rsid w:val="00F2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F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655D4"/>
  </w:style>
  <w:style w:type="paragraph" w:styleId="a5">
    <w:name w:val="header"/>
    <w:basedOn w:val="a"/>
    <w:link w:val="a6"/>
    <w:uiPriority w:val="99"/>
    <w:unhideWhenUsed/>
    <w:rsid w:val="0056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5D4"/>
  </w:style>
  <w:style w:type="paragraph" w:styleId="a7">
    <w:name w:val="footer"/>
    <w:basedOn w:val="a"/>
    <w:link w:val="a8"/>
    <w:uiPriority w:val="99"/>
    <w:unhideWhenUsed/>
    <w:rsid w:val="0056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F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655D4"/>
  </w:style>
  <w:style w:type="paragraph" w:styleId="a5">
    <w:name w:val="header"/>
    <w:basedOn w:val="a"/>
    <w:link w:val="a6"/>
    <w:uiPriority w:val="99"/>
    <w:unhideWhenUsed/>
    <w:rsid w:val="0056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5D4"/>
  </w:style>
  <w:style w:type="paragraph" w:styleId="a7">
    <w:name w:val="footer"/>
    <w:basedOn w:val="a"/>
    <w:link w:val="a8"/>
    <w:uiPriority w:val="99"/>
    <w:unhideWhenUsed/>
    <w:rsid w:val="0056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8ECF-F248-4FA8-8AF0-A0E2AD6C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2-11-28T20:48:00Z</dcterms:created>
  <dcterms:modified xsi:type="dcterms:W3CDTF">2022-12-19T13:25:00Z</dcterms:modified>
</cp:coreProperties>
</file>